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6C276D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6180D" w:rsidRDefault="00785344" w:rsidP="006C276D">
      <w:pPr>
        <w:spacing w:after="0" w:line="240" w:lineRule="auto"/>
        <w:ind w:left="284"/>
        <w:jc w:val="center"/>
        <w:rPr>
          <w:b/>
        </w:rPr>
      </w:pPr>
      <w:r w:rsidRPr="00A6180D">
        <w:rPr>
          <w:b/>
        </w:rPr>
        <w:t>о пересчете кадастровой стоимости</w:t>
      </w:r>
    </w:p>
    <w:p w:rsidR="00470695" w:rsidRPr="00A6180D" w:rsidRDefault="00470695" w:rsidP="00A6180D">
      <w:pPr>
        <w:spacing w:after="0" w:line="20" w:lineRule="exact"/>
        <w:contextualSpacing/>
        <w:jc w:val="center"/>
        <w:rPr>
          <w:b/>
        </w:rPr>
      </w:pPr>
    </w:p>
    <w:p w:rsidR="000754D5" w:rsidRPr="00A6180D" w:rsidRDefault="000754D5" w:rsidP="00A6180D">
      <w:pPr>
        <w:spacing w:after="0" w:line="20" w:lineRule="exact"/>
        <w:contextualSpacing/>
        <w:jc w:val="center"/>
        <w:rPr>
          <w:b/>
        </w:rPr>
      </w:pPr>
    </w:p>
    <w:p w:rsidR="00B94EDE" w:rsidRPr="006C276D" w:rsidRDefault="00C412A1" w:rsidP="00A6180D">
      <w:pPr>
        <w:spacing w:after="0" w:line="240" w:lineRule="auto"/>
        <w:ind w:right="-2"/>
        <w:rPr>
          <w:b/>
        </w:rPr>
      </w:pPr>
      <w:r w:rsidRPr="00A6180D">
        <w:rPr>
          <w:b/>
        </w:rPr>
        <w:t>«</w:t>
      </w:r>
      <w:r w:rsidR="006C276D">
        <w:rPr>
          <w:b/>
        </w:rPr>
        <w:t>10</w:t>
      </w:r>
      <w:r w:rsidR="00B94EDE" w:rsidRPr="00A6180D">
        <w:rPr>
          <w:b/>
        </w:rPr>
        <w:t xml:space="preserve">» </w:t>
      </w:r>
      <w:r w:rsidR="00007E21" w:rsidRPr="00A6180D">
        <w:rPr>
          <w:b/>
        </w:rPr>
        <w:t>февраля 2022</w:t>
      </w:r>
      <w:r w:rsidR="00F00091" w:rsidRPr="00A6180D">
        <w:rPr>
          <w:b/>
        </w:rPr>
        <w:t xml:space="preserve"> г.</w:t>
      </w:r>
      <w:r w:rsidR="00F00091" w:rsidRPr="00A6180D">
        <w:rPr>
          <w:b/>
        </w:rPr>
        <w:tab/>
        <w:t xml:space="preserve">  </w:t>
      </w:r>
      <w:r w:rsidR="00D534C2" w:rsidRPr="00A6180D">
        <w:rPr>
          <w:b/>
        </w:rPr>
        <w:t xml:space="preserve">     </w:t>
      </w:r>
      <w:r w:rsidR="00B94EDE" w:rsidRPr="00A6180D">
        <w:rPr>
          <w:b/>
        </w:rPr>
        <w:t xml:space="preserve">   </w:t>
      </w:r>
      <w:r w:rsidR="00742248" w:rsidRPr="00A6180D">
        <w:rPr>
          <w:b/>
        </w:rPr>
        <w:t xml:space="preserve">  </w:t>
      </w:r>
      <w:r w:rsidR="00886AB3" w:rsidRPr="00A6180D">
        <w:rPr>
          <w:b/>
        </w:rPr>
        <w:t xml:space="preserve">   </w:t>
      </w:r>
      <w:r w:rsidR="00C13DFD" w:rsidRPr="00A6180D">
        <w:rPr>
          <w:b/>
        </w:rPr>
        <w:t xml:space="preserve">   </w:t>
      </w:r>
      <w:r w:rsidR="008F6B6E" w:rsidRPr="00A6180D">
        <w:rPr>
          <w:b/>
        </w:rPr>
        <w:t xml:space="preserve">          </w:t>
      </w:r>
      <w:r w:rsidR="00C13DFD" w:rsidRPr="00A6180D">
        <w:rPr>
          <w:b/>
        </w:rPr>
        <w:t xml:space="preserve">               </w:t>
      </w:r>
      <w:r w:rsidR="00886AB3" w:rsidRPr="00A6180D">
        <w:rPr>
          <w:b/>
        </w:rPr>
        <w:t xml:space="preserve">       </w:t>
      </w:r>
      <w:r w:rsidR="00075623" w:rsidRPr="00A6180D">
        <w:rPr>
          <w:b/>
        </w:rPr>
        <w:t xml:space="preserve">    </w:t>
      </w:r>
      <w:r w:rsidR="00886AB3" w:rsidRPr="00A6180D">
        <w:rPr>
          <w:b/>
        </w:rPr>
        <w:t xml:space="preserve">      </w:t>
      </w:r>
      <w:r w:rsidR="00B82DFB" w:rsidRPr="00A6180D">
        <w:rPr>
          <w:b/>
        </w:rPr>
        <w:t xml:space="preserve">           </w:t>
      </w:r>
      <w:r w:rsidR="00B94EDE" w:rsidRPr="00A6180D">
        <w:rPr>
          <w:b/>
        </w:rPr>
        <w:t xml:space="preserve">     </w:t>
      </w:r>
      <w:r w:rsidR="00BA103B" w:rsidRPr="00A6180D">
        <w:rPr>
          <w:b/>
        </w:rPr>
        <w:t xml:space="preserve">   </w:t>
      </w:r>
      <w:r w:rsidR="000A1656" w:rsidRPr="00A6180D">
        <w:rPr>
          <w:b/>
        </w:rPr>
        <w:t xml:space="preserve"> </w:t>
      </w:r>
      <w:r w:rsidR="00D4198D" w:rsidRPr="00A6180D">
        <w:rPr>
          <w:b/>
        </w:rPr>
        <w:t xml:space="preserve">          </w:t>
      </w:r>
      <w:r w:rsidR="003538CD" w:rsidRPr="00A6180D">
        <w:rPr>
          <w:b/>
        </w:rPr>
        <w:t xml:space="preserve">  </w:t>
      </w:r>
      <w:r w:rsidR="00D4198D" w:rsidRPr="00A6180D">
        <w:rPr>
          <w:b/>
        </w:rPr>
        <w:t xml:space="preserve"> </w:t>
      </w:r>
      <w:r w:rsidR="006C276D">
        <w:rPr>
          <w:b/>
        </w:rPr>
        <w:t xml:space="preserve">           </w:t>
      </w:r>
      <w:r w:rsidRPr="006C276D">
        <w:rPr>
          <w:b/>
        </w:rPr>
        <w:t xml:space="preserve">№ </w:t>
      </w:r>
      <w:r w:rsidR="006C276D" w:rsidRPr="006C276D">
        <w:rPr>
          <w:b/>
        </w:rPr>
        <w:t>73</w:t>
      </w:r>
      <w:r w:rsidR="00007E21" w:rsidRPr="006C276D">
        <w:rPr>
          <w:b/>
        </w:rPr>
        <w:t>/22</w:t>
      </w:r>
    </w:p>
    <w:p w:rsidR="00B94EDE" w:rsidRPr="006C276D" w:rsidRDefault="00B94EDE" w:rsidP="00A6180D">
      <w:pPr>
        <w:spacing w:after="0" w:line="240" w:lineRule="auto"/>
        <w:ind w:right="-2"/>
        <w:jc w:val="both"/>
      </w:pPr>
    </w:p>
    <w:p w:rsidR="00580562" w:rsidRPr="00A6180D" w:rsidRDefault="00580562" w:rsidP="006C276D">
      <w:pPr>
        <w:tabs>
          <w:tab w:val="left" w:pos="5812"/>
        </w:tabs>
        <w:spacing w:after="0" w:line="259" w:lineRule="auto"/>
        <w:jc w:val="both"/>
      </w:pPr>
      <w:r w:rsidRPr="006C276D">
        <w:rPr>
          <w:b/>
        </w:rPr>
        <w:t xml:space="preserve">Реквизиты </w:t>
      </w:r>
      <w:r w:rsidR="00DC1046" w:rsidRPr="006C276D">
        <w:rPr>
          <w:b/>
        </w:rPr>
        <w:t>заявлени</w:t>
      </w:r>
      <w:r w:rsidR="00D311CE" w:rsidRPr="006C276D">
        <w:rPr>
          <w:b/>
        </w:rPr>
        <w:t>я</w:t>
      </w:r>
      <w:r w:rsidRPr="006C276D">
        <w:rPr>
          <w:b/>
        </w:rPr>
        <w:t>:</w:t>
      </w:r>
      <w:r w:rsidR="005A0BA1" w:rsidRPr="006C276D">
        <w:t xml:space="preserve"> </w:t>
      </w:r>
      <w:r w:rsidR="005A0BA1" w:rsidRPr="006C276D">
        <w:tab/>
        <w:t>от</w:t>
      </w:r>
      <w:r w:rsidR="00791C3A" w:rsidRPr="006C276D">
        <w:t xml:space="preserve"> </w:t>
      </w:r>
      <w:r w:rsidR="00D311CE" w:rsidRPr="006C276D">
        <w:t>14.01.2022</w:t>
      </w:r>
      <w:r w:rsidR="005A0BA1" w:rsidRPr="006C276D">
        <w:t xml:space="preserve"> </w:t>
      </w:r>
      <w:r w:rsidRPr="006C276D">
        <w:t xml:space="preserve">№ </w:t>
      </w:r>
      <w:r w:rsidR="00D311CE" w:rsidRPr="006C276D">
        <w:t>01-22</w:t>
      </w:r>
      <w:r w:rsidR="00B37552" w:rsidRPr="006C276D">
        <w:t>6</w:t>
      </w:r>
      <w:r w:rsidR="00D311CE" w:rsidRPr="006C276D">
        <w:t>/22О</w:t>
      </w:r>
    </w:p>
    <w:p w:rsidR="00580562" w:rsidRPr="00A6180D" w:rsidRDefault="00580562" w:rsidP="00A6180D">
      <w:pPr>
        <w:tabs>
          <w:tab w:val="left" w:pos="5812"/>
        </w:tabs>
        <w:spacing w:after="0" w:line="259" w:lineRule="auto"/>
        <w:jc w:val="both"/>
      </w:pPr>
    </w:p>
    <w:p w:rsidR="00580562" w:rsidRPr="00A6180D" w:rsidRDefault="00580562" w:rsidP="006C276D">
      <w:pPr>
        <w:tabs>
          <w:tab w:val="left" w:pos="6237"/>
        </w:tabs>
        <w:spacing w:after="0" w:line="259" w:lineRule="auto"/>
        <w:ind w:left="5812" w:right="-144" w:hanging="5812"/>
        <w:jc w:val="both"/>
      </w:pPr>
      <w:r w:rsidRPr="00A6180D">
        <w:rPr>
          <w:b/>
        </w:rPr>
        <w:t>Информация о заявителе:</w:t>
      </w:r>
      <w:r w:rsidRPr="00A6180D">
        <w:t xml:space="preserve"> </w:t>
      </w:r>
      <w:r w:rsidRPr="00A6180D">
        <w:tab/>
      </w:r>
      <w:r w:rsidR="00D311CE" w:rsidRPr="00A6180D">
        <w:t>ООО «ЗМФ-инжиниринг»</w:t>
      </w:r>
    </w:p>
    <w:p w:rsidR="00D311CE" w:rsidRPr="00A6180D" w:rsidRDefault="00D311CE" w:rsidP="00A6180D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  <w:r w:rsidRPr="00A6180D">
        <w:rPr>
          <w:b/>
        </w:rPr>
        <w:t>Кадастровый номер объекта недвижимости:</w:t>
      </w:r>
      <w:r w:rsidRPr="00A6180D">
        <w:rPr>
          <w:b/>
        </w:rPr>
        <w:tab/>
      </w:r>
      <w:r w:rsidR="00FE11E4" w:rsidRPr="00A6180D">
        <w:t>77:05:0001010:3501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  <w:r w:rsidRPr="00A6180D">
        <w:rPr>
          <w:b/>
        </w:rPr>
        <w:t xml:space="preserve">Адрес: </w:t>
      </w:r>
      <w:r w:rsidRPr="00A6180D">
        <w:rPr>
          <w:b/>
        </w:rPr>
        <w:tab/>
      </w:r>
      <w:r w:rsidRPr="00A6180D">
        <w:t xml:space="preserve">г. Москва, </w:t>
      </w:r>
      <w:r w:rsidR="00FE11E4" w:rsidRPr="00A6180D">
        <w:t>проезд Донской 5-й, д. 21 Б, строение 10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  <w:r w:rsidRPr="00A6180D">
        <w:rPr>
          <w:b/>
        </w:rPr>
        <w:t>Кадастровый номер объекта недвижимости:</w:t>
      </w:r>
      <w:r w:rsidRPr="00A6180D">
        <w:rPr>
          <w:b/>
        </w:rPr>
        <w:tab/>
      </w:r>
      <w:r w:rsidR="00FE11E4" w:rsidRPr="00A6180D">
        <w:t>77:05:0001010:3896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 xml:space="preserve">Адрес: </w:t>
      </w:r>
      <w:r w:rsidRPr="00A6180D">
        <w:rPr>
          <w:b/>
        </w:rPr>
        <w:tab/>
      </w:r>
      <w:r w:rsidR="00FE11E4" w:rsidRPr="00A6180D">
        <w:t>г. Москва, проезд Донской 5-й, д. 21 Б, строение 10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</w:p>
    <w:p w:rsidR="008B44EB" w:rsidRPr="00A6180D" w:rsidRDefault="008B44EB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>Кадастровый номер объекта недвижимости:</w:t>
      </w:r>
      <w:r w:rsidRPr="00A6180D">
        <w:rPr>
          <w:b/>
        </w:rPr>
        <w:tab/>
      </w:r>
      <w:r w:rsidR="00FE11E4" w:rsidRPr="00A6180D">
        <w:t>77:05:0001010:3892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  <w:r w:rsidRPr="00A6180D">
        <w:rPr>
          <w:b/>
        </w:rPr>
        <w:t xml:space="preserve">Адрес: </w:t>
      </w:r>
      <w:r w:rsidRPr="00A6180D">
        <w:rPr>
          <w:b/>
        </w:rPr>
        <w:tab/>
      </w:r>
      <w:r w:rsidR="00FE11E4" w:rsidRPr="00A6180D">
        <w:t>г. Москва, проезд Донской 5-й, д. 21 Б, строение 10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</w:p>
    <w:p w:rsidR="008B44EB" w:rsidRPr="00A6180D" w:rsidRDefault="008B44EB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>Кадастровый номер объекта недвижимости:</w:t>
      </w:r>
      <w:r w:rsidRPr="00A6180D">
        <w:rPr>
          <w:b/>
        </w:rPr>
        <w:tab/>
      </w:r>
      <w:r w:rsidR="00FE11E4" w:rsidRPr="00A6180D">
        <w:t>77:05:0001010:3894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 xml:space="preserve">Адрес: </w:t>
      </w:r>
      <w:r w:rsidRPr="00A6180D">
        <w:rPr>
          <w:b/>
        </w:rPr>
        <w:tab/>
      </w:r>
      <w:r w:rsidR="00FE11E4" w:rsidRPr="00A6180D">
        <w:t>г. Москва, проезд Донской 5-й, д. 21 Б, строение 10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</w:p>
    <w:p w:rsidR="008B44EB" w:rsidRPr="00A6180D" w:rsidRDefault="008B44EB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>Кадастровый номер объекта недвижимости:</w:t>
      </w:r>
      <w:r w:rsidRPr="00A6180D">
        <w:rPr>
          <w:b/>
        </w:rPr>
        <w:tab/>
      </w:r>
      <w:r w:rsidR="00FE11E4" w:rsidRPr="00A6180D">
        <w:t>77:05:0001010:3895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  <w:r w:rsidRPr="00A6180D">
        <w:rPr>
          <w:b/>
        </w:rPr>
        <w:t xml:space="preserve">Адрес: </w:t>
      </w:r>
      <w:r w:rsidRPr="00A6180D">
        <w:rPr>
          <w:b/>
        </w:rPr>
        <w:tab/>
      </w:r>
      <w:r w:rsidR="00FE11E4" w:rsidRPr="00A6180D">
        <w:t>г. Москва, проезд Донской 5-й, д. 21 Б, строение 10</w:t>
      </w:r>
    </w:p>
    <w:p w:rsidR="008B44EB" w:rsidRPr="00A6180D" w:rsidRDefault="008B44EB" w:rsidP="00A6180D">
      <w:pPr>
        <w:spacing w:after="0" w:line="12" w:lineRule="atLeast"/>
        <w:ind w:left="5812" w:hanging="5812"/>
        <w:jc w:val="both"/>
        <w:rPr>
          <w:b/>
        </w:rPr>
      </w:pPr>
    </w:p>
    <w:p w:rsidR="00FE11E4" w:rsidRPr="00A6180D" w:rsidRDefault="00FE11E4" w:rsidP="00A6180D">
      <w:pPr>
        <w:spacing w:after="0" w:line="12" w:lineRule="atLeast"/>
        <w:ind w:left="5812" w:hanging="5812"/>
        <w:jc w:val="both"/>
      </w:pPr>
      <w:r w:rsidRPr="00A6180D">
        <w:rPr>
          <w:b/>
        </w:rPr>
        <w:t>Кадастровый номер объекта недвижимости:</w:t>
      </w:r>
      <w:r w:rsidRPr="00A6180D">
        <w:rPr>
          <w:b/>
        </w:rPr>
        <w:tab/>
      </w:r>
      <w:r w:rsidRPr="00A6180D">
        <w:t>77:05:0001010:3893</w:t>
      </w:r>
    </w:p>
    <w:p w:rsidR="00FE11E4" w:rsidRPr="00A6180D" w:rsidRDefault="00FE11E4" w:rsidP="00A6180D">
      <w:pPr>
        <w:spacing w:after="0" w:line="12" w:lineRule="atLeast"/>
        <w:ind w:left="5812" w:hanging="5812"/>
        <w:jc w:val="both"/>
        <w:rPr>
          <w:b/>
        </w:rPr>
      </w:pPr>
      <w:r w:rsidRPr="00A6180D">
        <w:rPr>
          <w:b/>
        </w:rPr>
        <w:t xml:space="preserve">Адрес: </w:t>
      </w:r>
      <w:r w:rsidRPr="00A6180D">
        <w:rPr>
          <w:b/>
        </w:rPr>
        <w:tab/>
      </w:r>
      <w:r w:rsidRPr="00A6180D">
        <w:t>г. Москва, проезд Донской 5-й, д. 21 Б, строение 10</w:t>
      </w:r>
    </w:p>
    <w:p w:rsidR="00D215D8" w:rsidRPr="00A6180D" w:rsidRDefault="00D215D8" w:rsidP="00A6180D">
      <w:pPr>
        <w:tabs>
          <w:tab w:val="left" w:pos="5103"/>
          <w:tab w:val="left" w:pos="5812"/>
        </w:tabs>
        <w:spacing w:after="0" w:line="259" w:lineRule="auto"/>
        <w:ind w:right="-2"/>
        <w:jc w:val="both"/>
      </w:pPr>
    </w:p>
    <w:p w:rsidR="00470695" w:rsidRDefault="00470695" w:rsidP="00A6180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A6180D">
        <w:rPr>
          <w:b/>
        </w:rPr>
        <w:t>Информация о проведенной проверке:</w:t>
      </w:r>
    </w:p>
    <w:p w:rsidR="00A6180D" w:rsidRPr="00A6180D" w:rsidRDefault="00A6180D" w:rsidP="00A6180D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C153B2" w:rsidRPr="00A6180D" w:rsidRDefault="008B44EB" w:rsidP="00A6180D">
      <w:pPr>
        <w:tabs>
          <w:tab w:val="left" w:pos="5103"/>
          <w:tab w:val="left" w:pos="6096"/>
        </w:tabs>
        <w:spacing w:after="0" w:line="312" w:lineRule="auto"/>
        <w:ind w:firstLine="709"/>
        <w:contextualSpacing/>
        <w:jc w:val="both"/>
      </w:pPr>
      <w:r w:rsidRPr="00A6180D">
        <w:t>Кадастровая стоимость объектов</w:t>
      </w:r>
      <w:r w:rsidR="001A5DCC" w:rsidRPr="00A6180D">
        <w:t xml:space="preserve"> недвижимости с кадастровым</w:t>
      </w:r>
      <w:r w:rsidRPr="00A6180D">
        <w:t>и номерами</w:t>
      </w:r>
      <w:r w:rsidR="001A5DCC" w:rsidRPr="00A6180D">
        <w:t xml:space="preserve"> </w:t>
      </w:r>
      <w:r w:rsidR="00FE11E4" w:rsidRPr="00A6180D">
        <w:t xml:space="preserve">77:05:0001010:3501, 77:05:0001010:3896, 77:05:0001010:3892, 77:05:0001010:3894, 77:05:0001010:3895, 77:05:0001010:3893 </w:t>
      </w:r>
      <w:r w:rsidR="001A5DCC" w:rsidRPr="00A6180D">
        <w:t>на основании сведений, включенных в перечень объектов недвижимости, подлежащих гос</w:t>
      </w:r>
      <w:r w:rsidR="00FE11E4" w:rsidRPr="00A6180D">
        <w:t>ударственной кадастровой оценке</w:t>
      </w:r>
      <w:r w:rsidR="00A6180D">
        <w:t xml:space="preserve"> </w:t>
      </w:r>
      <w:r w:rsidR="001A5DCC" w:rsidRPr="00A6180D">
        <w:t>по состоянию</w:t>
      </w:r>
      <w:r w:rsidR="00A6180D">
        <w:br/>
      </w:r>
      <w:r w:rsidR="006C276D">
        <w:t>на 01.01.2021, определена с учетом</w:t>
      </w:r>
      <w:r w:rsidR="001A5DCC" w:rsidRPr="00A6180D">
        <w:t xml:space="preserve"> отнесения объ</w:t>
      </w:r>
      <w:r w:rsidRPr="00A6180D">
        <w:t>ектов</w:t>
      </w:r>
      <w:r w:rsidR="00FE11E4" w:rsidRPr="00A6180D">
        <w:t xml:space="preserve"> недвижимости</w:t>
      </w:r>
      <w:r w:rsidR="00A6180D">
        <w:t xml:space="preserve"> </w:t>
      </w:r>
      <w:r w:rsidR="00C30471" w:rsidRPr="00A6180D">
        <w:t>к группе</w:t>
      </w:r>
      <w:r w:rsidRPr="00A6180D">
        <w:t xml:space="preserve"> </w:t>
      </w:r>
      <w:r w:rsidR="00791C3A" w:rsidRPr="00A6180D">
        <w:t>6</w:t>
      </w:r>
      <w:r w:rsidR="001A5DCC" w:rsidRPr="00A6180D">
        <w:t xml:space="preserve"> «</w:t>
      </w:r>
      <w:r w:rsidR="00452121" w:rsidRPr="00A6180D">
        <w:t xml:space="preserve">Объекты, </w:t>
      </w:r>
      <w:r w:rsidR="00791C3A" w:rsidRPr="00A6180D">
        <w:lastRenderedPageBreak/>
        <w:t>администра</w:t>
      </w:r>
      <w:r w:rsidRPr="00A6180D">
        <w:t>тивного и офисного назначения»,</w:t>
      </w:r>
      <w:r w:rsidR="00A6180D">
        <w:t xml:space="preserve"> </w:t>
      </w:r>
      <w:r w:rsidR="00791C3A" w:rsidRPr="00A6180D">
        <w:t xml:space="preserve">к </w:t>
      </w:r>
      <w:r w:rsidR="00C30471" w:rsidRPr="00A6180D">
        <w:t>подгруппе</w:t>
      </w:r>
      <w:r w:rsidRPr="00A6180D">
        <w:t xml:space="preserve"> </w:t>
      </w:r>
      <w:r w:rsidR="00697A00" w:rsidRPr="00A6180D">
        <w:t>6.1</w:t>
      </w:r>
      <w:r w:rsidR="001A5DCC" w:rsidRPr="00A6180D">
        <w:t xml:space="preserve"> «</w:t>
      </w:r>
      <w:r w:rsidR="00697A00" w:rsidRPr="00A6180D">
        <w:t>Объекты административного</w:t>
      </w:r>
      <w:r w:rsidR="00A6180D">
        <w:br/>
      </w:r>
      <w:r w:rsidR="00697A00" w:rsidRPr="00A6180D">
        <w:t>и офисного назначения (основная территория)</w:t>
      </w:r>
      <w:r w:rsidR="001A5DCC" w:rsidRPr="00A6180D">
        <w:t>».</w:t>
      </w:r>
    </w:p>
    <w:p w:rsidR="005A0BA1" w:rsidRPr="00A6180D" w:rsidRDefault="006441CC" w:rsidP="00A6180D">
      <w:pPr>
        <w:tabs>
          <w:tab w:val="left" w:pos="5103"/>
          <w:tab w:val="left" w:pos="5812"/>
        </w:tabs>
        <w:spacing w:after="0" w:line="312" w:lineRule="auto"/>
        <w:ind w:firstLine="709"/>
        <w:contextualSpacing/>
        <w:jc w:val="both"/>
      </w:pPr>
      <w:r w:rsidRPr="00A6180D">
        <w:t>В ходе рассмотрения заявления</w:t>
      </w:r>
      <w:r w:rsidR="008F6B6E" w:rsidRPr="00A6180D">
        <w:t xml:space="preserve"> выявлена ошибка, допущенная </w:t>
      </w:r>
      <w:r w:rsidRPr="00A6180D"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8B44EB" w:rsidRPr="00A6180D">
        <w:t>объектов</w:t>
      </w:r>
      <w:r w:rsidR="008F6B6E" w:rsidRPr="00A6180D">
        <w:t xml:space="preserve"> недвижимости </w:t>
      </w:r>
      <w:r w:rsidR="008B44EB" w:rsidRPr="00A6180D">
        <w:t>с кадастровыми номерами</w:t>
      </w:r>
      <w:r w:rsidRPr="00A6180D">
        <w:t xml:space="preserve"> </w:t>
      </w:r>
      <w:r w:rsidR="00FE11E4" w:rsidRPr="00A6180D">
        <w:t xml:space="preserve">77:05:0001010:3501, 77:05:0001010:3896, 77:05:0001010:3892, 77:05:0001010:3894, 77:05:0001010:3895, 77:05:0001010:3893 </w:t>
      </w:r>
      <w:r w:rsidRPr="00A6180D">
        <w:t xml:space="preserve">пересчитана с учетом отнесения </w:t>
      </w:r>
      <w:r w:rsidR="008F6B6E" w:rsidRPr="00A6180D">
        <w:t>к группе</w:t>
      </w:r>
      <w:r w:rsidR="008B44EB" w:rsidRPr="00A6180D">
        <w:t xml:space="preserve"> </w:t>
      </w:r>
      <w:r w:rsidR="00FE11E4" w:rsidRPr="00A6180D">
        <w:t>7</w:t>
      </w:r>
      <w:r w:rsidRPr="00A6180D">
        <w:t xml:space="preserve"> «</w:t>
      </w:r>
      <w:r w:rsidR="00FE11E4" w:rsidRPr="00A6180D">
        <w:t>Объекты производственного назначения</w:t>
      </w:r>
      <w:r w:rsidRPr="00A6180D">
        <w:t>»,</w:t>
      </w:r>
      <w:r w:rsidR="00A6180D">
        <w:t xml:space="preserve"> </w:t>
      </w:r>
      <w:r w:rsidR="00697A00" w:rsidRPr="00A6180D">
        <w:t xml:space="preserve">к </w:t>
      </w:r>
      <w:r w:rsidRPr="00A6180D">
        <w:t>подгруппе</w:t>
      </w:r>
      <w:r w:rsidR="008F6B6E" w:rsidRPr="00A6180D">
        <w:t xml:space="preserve"> </w:t>
      </w:r>
      <w:r w:rsidR="00FE11E4" w:rsidRPr="00A6180D">
        <w:t>7.9</w:t>
      </w:r>
      <w:r w:rsidRPr="00A6180D">
        <w:t xml:space="preserve"> «</w:t>
      </w:r>
      <w:r w:rsidR="00D139F5" w:rsidRPr="00A6180D">
        <w:t>Складские объекты</w:t>
      </w:r>
      <w:r w:rsidRPr="00A6180D">
        <w:t>».</w:t>
      </w:r>
    </w:p>
    <w:p w:rsidR="00C30471" w:rsidRPr="00A6180D" w:rsidRDefault="00C30471" w:rsidP="00A6180D">
      <w:pPr>
        <w:tabs>
          <w:tab w:val="left" w:pos="5103"/>
          <w:tab w:val="left" w:pos="5812"/>
        </w:tabs>
        <w:spacing w:after="0" w:line="312" w:lineRule="auto"/>
        <w:ind w:firstLine="709"/>
        <w:contextualSpacing/>
        <w:jc w:val="both"/>
      </w:pPr>
    </w:p>
    <w:p w:rsidR="00BC5528" w:rsidRPr="00A6180D" w:rsidRDefault="00965F60" w:rsidP="00A6180D">
      <w:pPr>
        <w:tabs>
          <w:tab w:val="left" w:pos="5812"/>
        </w:tabs>
        <w:spacing w:after="0"/>
        <w:jc w:val="both"/>
        <w:rPr>
          <w:b/>
        </w:rPr>
      </w:pPr>
      <w:r w:rsidRPr="00A6180D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A6180D" w:rsidRDefault="00E102E4" w:rsidP="00A6180D">
      <w:pPr>
        <w:tabs>
          <w:tab w:val="left" w:pos="5812"/>
        </w:tabs>
        <w:spacing w:after="0"/>
        <w:jc w:val="both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1606"/>
        <w:gridCol w:w="2948"/>
        <w:gridCol w:w="1596"/>
        <w:gridCol w:w="1544"/>
      </w:tblGrid>
      <w:tr w:rsidR="00BC5528" w:rsidRPr="00A6180D" w:rsidTr="00F17E72">
        <w:trPr>
          <w:trHeight w:val="1794"/>
          <w:tblHeader/>
          <w:jc w:val="center"/>
        </w:trPr>
        <w:tc>
          <w:tcPr>
            <w:tcW w:w="2217" w:type="dxa"/>
            <w:vAlign w:val="center"/>
          </w:tcPr>
          <w:p w:rsidR="00502BD6" w:rsidRPr="00A6180D" w:rsidRDefault="00502BD6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Кадастровый номер</w:t>
            </w:r>
          </w:p>
        </w:tc>
        <w:tc>
          <w:tcPr>
            <w:tcW w:w="1606" w:type="dxa"/>
            <w:vAlign w:val="center"/>
          </w:tcPr>
          <w:p w:rsidR="00502BD6" w:rsidRPr="00A6180D" w:rsidRDefault="00502BD6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Кадастровая стоимость, подлежащая пересчету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502BD6" w:rsidRPr="00A6180D" w:rsidRDefault="00502BD6" w:rsidP="00732DB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</w:rPr>
            </w:pPr>
            <w:r w:rsidRPr="00A6180D">
              <w:t xml:space="preserve">Документ </w:t>
            </w:r>
            <w:r w:rsidR="006C276D">
              <w:br/>
            </w:r>
            <w:r w:rsidRPr="00A6180D">
              <w:t>об утверждении результатов определения кадастровой стоимости</w:t>
            </w:r>
          </w:p>
        </w:tc>
        <w:tc>
          <w:tcPr>
            <w:tcW w:w="1596" w:type="dxa"/>
            <w:vAlign w:val="center"/>
          </w:tcPr>
          <w:p w:rsidR="00502BD6" w:rsidRPr="00A6180D" w:rsidRDefault="00502BD6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 xml:space="preserve">Кадастровая стоимость </w:t>
            </w:r>
            <w:r w:rsidRPr="00A6180D">
              <w:br/>
              <w:t>в результате пересчета</w:t>
            </w:r>
          </w:p>
        </w:tc>
        <w:tc>
          <w:tcPr>
            <w:tcW w:w="1544" w:type="dxa"/>
            <w:vAlign w:val="center"/>
          </w:tcPr>
          <w:p w:rsidR="00502BD6" w:rsidRPr="00A6180D" w:rsidRDefault="00502BD6" w:rsidP="00A6180D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</w:pPr>
            <w:r w:rsidRPr="00A6180D">
              <w:t>Дата определения кадастровой стоимости</w:t>
            </w:r>
          </w:p>
        </w:tc>
      </w:tr>
      <w:tr w:rsidR="00D139F5" w:rsidRPr="00A6180D" w:rsidTr="00F17E72">
        <w:trPr>
          <w:trHeight w:val="44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77:05:0001010:35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9F5" w:rsidRPr="00A6180D" w:rsidRDefault="00732DBB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28 698 805,</w:t>
            </w:r>
            <w:r w:rsidRPr="00732DBB">
              <w:t>12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9F5" w:rsidRPr="00A6180D" w:rsidRDefault="00D139F5" w:rsidP="00732DBB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rFonts w:eastAsia="Calibri"/>
              </w:rPr>
            </w:pPr>
            <w:r w:rsidRPr="00A6180D">
              <w:t>Распоряжение Департамента городского имущества</w:t>
            </w:r>
            <w:r w:rsidRPr="00A6180D">
              <w:br/>
              <w:t xml:space="preserve">города Москвы </w:t>
            </w:r>
            <w:r w:rsidRPr="00A6180D">
              <w:br/>
              <w:t>от 15.11.2021 № 51520</w:t>
            </w:r>
            <w:r w:rsidRPr="00A6180D">
              <w:br/>
              <w:t xml:space="preserve">«Об утверждении результатов определения кадастровой стоимости объектов недвижимости </w:t>
            </w:r>
            <w:r w:rsidR="006C276D">
              <w:br/>
            </w:r>
            <w:r w:rsidRPr="00A6180D">
              <w:t>в городе Москве</w:t>
            </w:r>
            <w:r w:rsidR="006C276D">
              <w:br/>
            </w:r>
            <w:r w:rsidRPr="00A6180D">
              <w:t>по состоянию</w:t>
            </w:r>
            <w:r w:rsidRPr="00A6180D">
              <w:br/>
              <w:t>на 01 января 2021 г.»</w:t>
            </w:r>
          </w:p>
          <w:p w:rsidR="00D139F5" w:rsidRPr="00A6180D" w:rsidRDefault="00D139F5" w:rsidP="00732DBB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D139F5" w:rsidRPr="00A6180D" w:rsidRDefault="00F17E72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18 488 113,</w:t>
            </w:r>
            <w:r w:rsidRPr="00F17E72">
              <w:t>10</w:t>
            </w:r>
          </w:p>
        </w:tc>
        <w:tc>
          <w:tcPr>
            <w:tcW w:w="1544" w:type="dxa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A6180D">
              <w:t>01.01.2021</w:t>
            </w:r>
          </w:p>
        </w:tc>
      </w:tr>
      <w:tr w:rsidR="00D139F5" w:rsidRPr="00A6180D" w:rsidTr="00F17E72">
        <w:trPr>
          <w:trHeight w:val="442"/>
          <w:jc w:val="center"/>
        </w:trPr>
        <w:tc>
          <w:tcPr>
            <w:tcW w:w="2217" w:type="dxa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77:05:0001010:3896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:rsidR="00D139F5" w:rsidRPr="00A6180D" w:rsidRDefault="00732DBB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48 716 318,</w:t>
            </w:r>
            <w:r w:rsidRPr="00732DBB">
              <w:t>35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D139F5" w:rsidRPr="00A6180D" w:rsidRDefault="00F17E72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32 477 930,</w:t>
            </w:r>
            <w:r w:rsidRPr="00F17E72">
              <w:t>02</w:t>
            </w:r>
          </w:p>
        </w:tc>
        <w:tc>
          <w:tcPr>
            <w:tcW w:w="1544" w:type="dxa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A6180D">
              <w:t>01.01.2021</w:t>
            </w:r>
          </w:p>
        </w:tc>
      </w:tr>
      <w:tr w:rsidR="00D139F5" w:rsidRPr="00A6180D" w:rsidTr="00F17E72">
        <w:trPr>
          <w:trHeight w:val="442"/>
          <w:jc w:val="center"/>
        </w:trPr>
        <w:tc>
          <w:tcPr>
            <w:tcW w:w="2217" w:type="dxa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77:05:0001010:3892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:rsidR="00D139F5" w:rsidRPr="00A6180D" w:rsidRDefault="00732DBB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32 702 696,</w:t>
            </w:r>
            <w:r w:rsidRPr="00732DBB">
              <w:t>79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D139F5" w:rsidRPr="00A6180D" w:rsidRDefault="00F17E72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21 246 440,</w:t>
            </w:r>
            <w:r w:rsidRPr="00F17E72">
              <w:t>09</w:t>
            </w:r>
          </w:p>
        </w:tc>
        <w:tc>
          <w:tcPr>
            <w:tcW w:w="1544" w:type="dxa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A6180D">
              <w:t>01.01.2021</w:t>
            </w:r>
          </w:p>
        </w:tc>
      </w:tr>
      <w:tr w:rsidR="00D139F5" w:rsidRPr="00A6180D" w:rsidTr="00F17E72">
        <w:trPr>
          <w:trHeight w:val="442"/>
          <w:jc w:val="center"/>
        </w:trPr>
        <w:tc>
          <w:tcPr>
            <w:tcW w:w="2217" w:type="dxa"/>
            <w:vAlign w:val="center"/>
          </w:tcPr>
          <w:p w:rsidR="00D139F5" w:rsidRPr="00A6180D" w:rsidRDefault="00D139F5" w:rsidP="00A6180D">
            <w:pPr>
              <w:spacing w:after="0"/>
              <w:jc w:val="center"/>
            </w:pPr>
            <w:r w:rsidRPr="00A6180D">
              <w:t>77:05:0001010:3894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:rsidR="00D139F5" w:rsidRPr="00A6180D" w:rsidRDefault="00732DBB" w:rsidP="00A6180D">
            <w:pPr>
              <w:spacing w:after="0"/>
              <w:jc w:val="center"/>
            </w:pPr>
            <w:r>
              <w:t>8 189 240,</w:t>
            </w:r>
            <w:r w:rsidRPr="00732DBB">
              <w:t>65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D139F5" w:rsidRPr="00A6180D" w:rsidRDefault="00F17E72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4 864 035,</w:t>
            </w:r>
            <w:r w:rsidRPr="00F17E72">
              <w:t>72</w:t>
            </w:r>
          </w:p>
        </w:tc>
        <w:tc>
          <w:tcPr>
            <w:tcW w:w="1544" w:type="dxa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A6180D">
              <w:t>01.01.2021</w:t>
            </w:r>
          </w:p>
        </w:tc>
      </w:tr>
      <w:tr w:rsidR="00D139F5" w:rsidRPr="00A6180D" w:rsidTr="00F17E72">
        <w:trPr>
          <w:trHeight w:val="442"/>
          <w:jc w:val="center"/>
        </w:trPr>
        <w:tc>
          <w:tcPr>
            <w:tcW w:w="2217" w:type="dxa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77:05:0001010:3895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:rsidR="00D139F5" w:rsidRPr="00A6180D" w:rsidRDefault="00732DBB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6 321 519,</w:t>
            </w:r>
            <w:r w:rsidRPr="00732DBB">
              <w:t>54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D139F5" w:rsidRPr="00A6180D" w:rsidRDefault="00F17E72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3 692 265,</w:t>
            </w:r>
            <w:r w:rsidRPr="00F17E72">
              <w:t>57</w:t>
            </w:r>
          </w:p>
        </w:tc>
        <w:tc>
          <w:tcPr>
            <w:tcW w:w="1544" w:type="dxa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A6180D">
              <w:t>01.01.2021</w:t>
            </w:r>
          </w:p>
        </w:tc>
      </w:tr>
      <w:tr w:rsidR="00D139F5" w:rsidRPr="00A6180D" w:rsidTr="00F17E72">
        <w:trPr>
          <w:trHeight w:val="442"/>
          <w:jc w:val="center"/>
        </w:trPr>
        <w:tc>
          <w:tcPr>
            <w:tcW w:w="2217" w:type="dxa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 w:rsidRPr="00A6180D">
              <w:t>77:05:0001010:3893</w:t>
            </w:r>
          </w:p>
        </w:tc>
        <w:tc>
          <w:tcPr>
            <w:tcW w:w="1606" w:type="dxa"/>
            <w:tcBorders>
              <w:right w:val="single" w:sz="4" w:space="0" w:color="auto"/>
            </w:tcBorders>
            <w:vAlign w:val="center"/>
          </w:tcPr>
          <w:p w:rsidR="00D139F5" w:rsidRPr="00A6180D" w:rsidRDefault="00732DBB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2 763 773,</w:t>
            </w:r>
            <w:r w:rsidRPr="00732DBB">
              <w:t>89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D139F5" w:rsidRPr="00A6180D" w:rsidRDefault="00F17E72" w:rsidP="00A6180D">
            <w:pPr>
              <w:tabs>
                <w:tab w:val="left" w:pos="5812"/>
              </w:tabs>
              <w:spacing w:after="0" w:line="0" w:lineRule="atLeast"/>
              <w:ind w:right="-2"/>
              <w:jc w:val="center"/>
            </w:pPr>
            <w:r>
              <w:t>1 530 031,</w:t>
            </w:r>
            <w:r w:rsidRPr="00F17E72">
              <w:t>85</w:t>
            </w:r>
          </w:p>
        </w:tc>
        <w:tc>
          <w:tcPr>
            <w:tcW w:w="1544" w:type="dxa"/>
            <w:vAlign w:val="center"/>
          </w:tcPr>
          <w:p w:rsidR="00D139F5" w:rsidRPr="00A6180D" w:rsidRDefault="00D139F5" w:rsidP="00A6180D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</w:pPr>
            <w:r w:rsidRPr="00A6180D">
              <w:t>01.01.2021</w:t>
            </w:r>
          </w:p>
        </w:tc>
      </w:tr>
    </w:tbl>
    <w:p w:rsidR="00C92A2C" w:rsidRPr="00A6180D" w:rsidRDefault="00C92A2C" w:rsidP="00A6180D">
      <w:pPr>
        <w:tabs>
          <w:tab w:val="left" w:pos="5812"/>
        </w:tabs>
        <w:spacing w:after="0" w:line="0" w:lineRule="atLeast"/>
        <w:ind w:right="-2"/>
        <w:jc w:val="center"/>
        <w:rPr>
          <w:rFonts w:eastAsia="Times New Roman"/>
        </w:rPr>
      </w:pPr>
    </w:p>
    <w:sectPr w:rsidR="00C92A2C" w:rsidRPr="00A6180D" w:rsidSect="006C276D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76D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2DBB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F27"/>
    <w:rsid w:val="00A51C6B"/>
    <w:rsid w:val="00A537DC"/>
    <w:rsid w:val="00A55711"/>
    <w:rsid w:val="00A612C8"/>
    <w:rsid w:val="00A6180D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37552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9F5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E72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1E4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4BD7-27FF-44F3-9116-93573F63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3</Words>
  <Characters>2670</Characters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7T10:58:00Z</dcterms:created>
  <dcterms:modified xsi:type="dcterms:W3CDTF">2022-03-03T05:39:00Z</dcterms:modified>
</cp:coreProperties>
</file>